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980D7C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762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724F95">
        <w:rPr>
          <w:rFonts w:ascii="Garamond" w:hAnsi="Garamond"/>
          <w:b/>
          <w:sz w:val="24"/>
          <w:szCs w:val="24"/>
        </w:rPr>
        <w:t>bakalářské práce/</w:t>
      </w:r>
      <w:r w:rsidR="00724F95" w:rsidRPr="00E47362">
        <w:rPr>
          <w:rFonts w:ascii="Garamond" w:hAnsi="Garamond"/>
          <w:b/>
          <w:strike/>
          <w:sz w:val="24"/>
          <w:szCs w:val="24"/>
        </w:rPr>
        <w:t>diplomové</w:t>
      </w:r>
      <w:r w:rsidR="009F029A" w:rsidRPr="00E47362">
        <w:rPr>
          <w:rFonts w:ascii="Garamond" w:hAnsi="Garamond"/>
          <w:b/>
          <w:strike/>
          <w:sz w:val="24"/>
          <w:szCs w:val="24"/>
        </w:rPr>
        <w:t xml:space="preserve"> </w:t>
      </w:r>
      <w:r w:rsidRPr="00E47362">
        <w:rPr>
          <w:rFonts w:ascii="Garamond" w:hAnsi="Garamond"/>
          <w:b/>
          <w:strike/>
          <w:sz w:val="24"/>
          <w:szCs w:val="24"/>
        </w:rPr>
        <w:t>práce</w:t>
      </w:r>
      <w:r w:rsidRPr="00141626">
        <w:rPr>
          <w:rFonts w:ascii="Garamond" w:hAnsi="Garamond"/>
          <w:b/>
          <w:sz w:val="24"/>
          <w:szCs w:val="24"/>
        </w:rPr>
        <w:t xml:space="preserve">: </w:t>
      </w:r>
      <w:r w:rsidR="009F029A" w:rsidRPr="00207C1D">
        <w:rPr>
          <w:rFonts w:ascii="Garamond" w:hAnsi="Garamond"/>
          <w:b/>
          <w:sz w:val="24"/>
          <w:szCs w:val="24"/>
        </w:rPr>
        <w:t>*</w:t>
      </w:r>
      <w:r w:rsidRPr="00141626">
        <w:rPr>
          <w:rFonts w:ascii="Garamond" w:hAnsi="Garamond"/>
          <w:b/>
          <w:sz w:val="24"/>
          <w:szCs w:val="24"/>
        </w:rPr>
        <w:t xml:space="preserve"> </w:t>
      </w:r>
    </w:p>
    <w:p w:rsidR="008407DD" w:rsidRPr="00141626" w:rsidRDefault="008407DD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fldChar w:fldCharType="begin"/>
      </w:r>
      <w:r>
        <w:rPr>
          <w:rFonts w:ascii="Garamond" w:hAnsi="Garamond"/>
          <w:b/>
          <w:sz w:val="24"/>
          <w:szCs w:val="24"/>
        </w:rPr>
        <w:instrText xml:space="preserve"> MERGEFIELD tema_hlavni </w:instrText>
      </w:r>
      <w:r>
        <w:rPr>
          <w:rFonts w:ascii="Garamond" w:hAnsi="Garamond"/>
          <w:b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Cyklus maleb na téma rodokmen</w:t>
      </w:r>
      <w:r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8407DD">
        <w:rPr>
          <w:rFonts w:ascii="Garamond" w:hAnsi="Garamond"/>
          <w:b/>
          <w:sz w:val="24"/>
          <w:szCs w:val="24"/>
        </w:rPr>
        <w:t xml:space="preserve"> </w:t>
      </w:r>
      <w:r w:rsidR="008407DD">
        <w:rPr>
          <w:rFonts w:ascii="Garamond" w:hAnsi="Garamond"/>
          <w:b/>
          <w:sz w:val="24"/>
          <w:szCs w:val="24"/>
        </w:rPr>
        <w:fldChar w:fldCharType="begin"/>
      </w:r>
      <w:r w:rsidR="008407DD">
        <w:rPr>
          <w:rFonts w:ascii="Garamond" w:hAnsi="Garamond"/>
          <w:b/>
          <w:sz w:val="24"/>
          <w:szCs w:val="24"/>
        </w:rPr>
        <w:instrText xml:space="preserve"> MERGEFIELD PRIJMENI </w:instrText>
      </w:r>
      <w:r w:rsidR="008407DD">
        <w:rPr>
          <w:rFonts w:ascii="Garamond" w:hAnsi="Garamond"/>
          <w:b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PORAZILOVÁ</w:t>
      </w:r>
      <w:r w:rsidR="008407DD">
        <w:rPr>
          <w:rFonts w:ascii="Garamond" w:hAnsi="Garamond"/>
          <w:b/>
          <w:sz w:val="24"/>
          <w:szCs w:val="24"/>
        </w:rPr>
        <w:fldChar w:fldCharType="end"/>
      </w:r>
      <w:r w:rsidR="008407DD">
        <w:rPr>
          <w:rFonts w:ascii="Garamond" w:hAnsi="Garamond"/>
          <w:b/>
          <w:sz w:val="24"/>
          <w:szCs w:val="24"/>
        </w:rPr>
        <w:t xml:space="preserve"> </w:t>
      </w:r>
      <w:r w:rsidR="008407DD">
        <w:rPr>
          <w:rFonts w:ascii="Garamond" w:hAnsi="Garamond"/>
          <w:b/>
          <w:sz w:val="24"/>
          <w:szCs w:val="24"/>
        </w:rPr>
        <w:fldChar w:fldCharType="begin"/>
      </w:r>
      <w:r w:rsidR="008407DD">
        <w:rPr>
          <w:rFonts w:ascii="Garamond" w:hAnsi="Garamond"/>
          <w:b/>
          <w:sz w:val="24"/>
          <w:szCs w:val="24"/>
        </w:rPr>
        <w:instrText xml:space="preserve"> MERGEFIELD JMENO </w:instrText>
      </w:r>
      <w:r w:rsidR="008407DD">
        <w:rPr>
          <w:rFonts w:ascii="Garamond" w:hAnsi="Garamond"/>
          <w:b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Johanka</w:t>
      </w:r>
      <w:r w:rsidR="008407DD"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1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1"/>
      <w:r w:rsidR="008407DD" w:rsidRPr="008407DD">
        <w:rPr>
          <w:rFonts w:ascii="Garamond" w:hAnsi="Garamond"/>
          <w:b/>
          <w:sz w:val="24"/>
          <w:szCs w:val="24"/>
        </w:rPr>
        <w:t xml:space="preserve"> </w:t>
      </w:r>
      <w:r w:rsidR="008407DD" w:rsidRPr="008407DD">
        <w:rPr>
          <w:rFonts w:ascii="Garamond" w:hAnsi="Garamond"/>
          <w:b/>
          <w:sz w:val="24"/>
          <w:szCs w:val="24"/>
        </w:rPr>
        <w:fldChar w:fldCharType="begin"/>
      </w:r>
      <w:r w:rsidR="008407DD" w:rsidRPr="008407DD">
        <w:rPr>
          <w:rFonts w:ascii="Garamond" w:hAnsi="Garamond"/>
          <w:b/>
          <w:sz w:val="24"/>
          <w:szCs w:val="24"/>
        </w:rPr>
        <w:instrText xml:space="preserve"> MERGEFIELD obor_nazev </w:instrText>
      </w:r>
      <w:r w:rsidR="008407DD" w:rsidRPr="008407DD">
        <w:rPr>
          <w:rFonts w:ascii="Garamond" w:hAnsi="Garamond"/>
          <w:b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Ilustrace a grafika, specializace Malba</w:t>
      </w:r>
      <w:r w:rsidR="008407DD" w:rsidRPr="008407DD"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41626" w:rsidRDefault="00287C07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Posudek </w:t>
      </w:r>
      <w:r w:rsidR="00141626" w:rsidRPr="00207C1D">
        <w:rPr>
          <w:rFonts w:ascii="Garamond" w:hAnsi="Garamond"/>
          <w:b/>
          <w:sz w:val="24"/>
          <w:szCs w:val="24"/>
        </w:rPr>
        <w:t>oponenta práce</w:t>
      </w:r>
      <w:r w:rsidR="004F1712" w:rsidRPr="00207C1D">
        <w:rPr>
          <w:rFonts w:ascii="Garamond" w:hAnsi="Garamond"/>
          <w:b/>
          <w:sz w:val="24"/>
          <w:szCs w:val="24"/>
        </w:rPr>
        <w:t xml:space="preserve">  *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8571C3" w:rsidRDefault="008571C3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OPONENT_TITUL_PRED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MgA. Mgr.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OPONENT_JMENO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Pavel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OPONENT_PRIJMENI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E74ED6" w:rsidRPr="00C64539">
        <w:rPr>
          <w:rFonts w:ascii="Garamond" w:hAnsi="Garamond"/>
          <w:b/>
          <w:noProof/>
          <w:sz w:val="24"/>
          <w:szCs w:val="24"/>
        </w:rPr>
        <w:t>Trnka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OPONENT_TITUL_ZA" </w:instrText>
      </w:r>
      <w:r>
        <w:rPr>
          <w:rFonts w:ascii="Garamond" w:hAnsi="Garamond"/>
          <w:b/>
          <w:noProof/>
          <w:sz w:val="24"/>
          <w:szCs w:val="24"/>
        </w:rPr>
        <w:fldChar w:fldCharType="end"/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524E52" w:rsidRDefault="00524E52" w:rsidP="00524E52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tudentka vytvořila přesvědčivou sérii maleb, čímž splnila předeslaný cíl. </w:t>
      </w:r>
    </w:p>
    <w:p w:rsidR="00141626" w:rsidRPr="00141626" w:rsidRDefault="00141626" w:rsidP="00524E52">
      <w:pPr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141626" w:rsidRDefault="001213C0" w:rsidP="001213C0">
      <w:pPr>
        <w:spacing w:after="120"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Je mi velice sympatické téma, které si Johanka zvolila. Věnovala čas k bližšímu poznání své rodiny skrze životní příběhy svých prarodičů, rodičů a dalších členů. </w:t>
      </w:r>
      <w:r w:rsidR="00111F65">
        <w:rPr>
          <w:rFonts w:ascii="Garamond" w:hAnsi="Garamond"/>
          <w:i/>
          <w:sz w:val="24"/>
          <w:szCs w:val="24"/>
        </w:rPr>
        <w:t>Postupně našla výtvarný způsob</w:t>
      </w:r>
      <w:r w:rsidR="003E36A9">
        <w:rPr>
          <w:rFonts w:ascii="Garamond" w:hAnsi="Garamond"/>
          <w:i/>
          <w:sz w:val="24"/>
          <w:szCs w:val="24"/>
        </w:rPr>
        <w:t>,</w:t>
      </w:r>
      <w:r w:rsidR="00111F65">
        <w:rPr>
          <w:rFonts w:ascii="Garamond" w:hAnsi="Garamond"/>
          <w:i/>
          <w:sz w:val="24"/>
          <w:szCs w:val="24"/>
        </w:rPr>
        <w:t xml:space="preserve"> jakým své příbuzné zvěčnila na malbách. Citlivým způsobem spojila abstrahované tvarosloví s reálnými prvky vztahujícími se k jednotlivým členům rodiny. Stejně citlivý se mi jeví samotný způsob malby,</w:t>
      </w:r>
      <w:r w:rsidR="003E36A9">
        <w:rPr>
          <w:rFonts w:ascii="Garamond" w:hAnsi="Garamond"/>
          <w:i/>
          <w:sz w:val="24"/>
          <w:szCs w:val="24"/>
        </w:rPr>
        <w:t xml:space="preserve"> </w:t>
      </w:r>
      <w:r w:rsidR="004B0A30">
        <w:rPr>
          <w:rFonts w:ascii="Garamond" w:hAnsi="Garamond"/>
          <w:i/>
          <w:sz w:val="24"/>
          <w:szCs w:val="24"/>
        </w:rPr>
        <w:t>i</w:t>
      </w:r>
      <w:r w:rsidR="00111F65">
        <w:rPr>
          <w:rFonts w:ascii="Garamond" w:hAnsi="Garamond"/>
          <w:i/>
          <w:sz w:val="24"/>
          <w:szCs w:val="24"/>
        </w:rPr>
        <w:t xml:space="preserve"> když posuzovat zrovna </w:t>
      </w:r>
      <w:r w:rsidR="004B0A30">
        <w:rPr>
          <w:rFonts w:ascii="Garamond" w:hAnsi="Garamond"/>
          <w:i/>
          <w:sz w:val="24"/>
          <w:szCs w:val="24"/>
        </w:rPr>
        <w:t>obrazy</w:t>
      </w:r>
      <w:r w:rsidR="00111F65">
        <w:rPr>
          <w:rFonts w:ascii="Garamond" w:hAnsi="Garamond"/>
          <w:i/>
          <w:sz w:val="24"/>
          <w:szCs w:val="24"/>
        </w:rPr>
        <w:t xml:space="preserve"> pouze z reprodukc</w:t>
      </w:r>
      <w:r w:rsidR="004B0A30">
        <w:rPr>
          <w:rFonts w:ascii="Garamond" w:hAnsi="Garamond"/>
          <w:i/>
          <w:sz w:val="24"/>
          <w:szCs w:val="24"/>
        </w:rPr>
        <w:t>í</w:t>
      </w:r>
      <w:r w:rsidR="00111F65">
        <w:rPr>
          <w:rFonts w:ascii="Garamond" w:hAnsi="Garamond"/>
          <w:i/>
          <w:sz w:val="24"/>
          <w:szCs w:val="24"/>
        </w:rPr>
        <w:t xml:space="preserve"> není zcela ideální. </w:t>
      </w:r>
      <w:r w:rsidR="00701DAB">
        <w:rPr>
          <w:rFonts w:ascii="Garamond" w:hAnsi="Garamond"/>
          <w:i/>
          <w:sz w:val="24"/>
          <w:szCs w:val="24"/>
        </w:rPr>
        <w:t>Již netradiční podlouhlý formát je podle mne dobře zvolený. Stejně jako</w:t>
      </w:r>
      <w:r w:rsidR="004F6CE8">
        <w:rPr>
          <w:rFonts w:ascii="Garamond" w:hAnsi="Garamond"/>
          <w:i/>
          <w:sz w:val="24"/>
          <w:szCs w:val="24"/>
        </w:rPr>
        <w:t xml:space="preserve"> použ</w:t>
      </w:r>
      <w:r w:rsidR="003E36A9">
        <w:rPr>
          <w:rFonts w:ascii="Garamond" w:hAnsi="Garamond"/>
          <w:i/>
          <w:sz w:val="24"/>
          <w:szCs w:val="24"/>
        </w:rPr>
        <w:t>i</w:t>
      </w:r>
      <w:r w:rsidR="004F6CE8">
        <w:rPr>
          <w:rFonts w:ascii="Garamond" w:hAnsi="Garamond"/>
          <w:i/>
          <w:sz w:val="24"/>
          <w:szCs w:val="24"/>
        </w:rPr>
        <w:t>tí</w:t>
      </w:r>
      <w:r w:rsidR="00701DAB">
        <w:rPr>
          <w:rFonts w:ascii="Garamond" w:hAnsi="Garamond"/>
          <w:i/>
          <w:sz w:val="24"/>
          <w:szCs w:val="24"/>
        </w:rPr>
        <w:t xml:space="preserve"> lněné</w:t>
      </w:r>
      <w:r w:rsidR="004F6CE8">
        <w:rPr>
          <w:rFonts w:ascii="Garamond" w:hAnsi="Garamond"/>
          <w:i/>
          <w:sz w:val="24"/>
          <w:szCs w:val="24"/>
        </w:rPr>
        <w:t>ho</w:t>
      </w:r>
      <w:r w:rsidR="00701DAB">
        <w:rPr>
          <w:rFonts w:ascii="Garamond" w:hAnsi="Garamond"/>
          <w:i/>
          <w:sz w:val="24"/>
          <w:szCs w:val="24"/>
        </w:rPr>
        <w:t xml:space="preserve"> plátn</w:t>
      </w:r>
      <w:r w:rsidR="004F6CE8">
        <w:rPr>
          <w:rFonts w:ascii="Garamond" w:hAnsi="Garamond"/>
          <w:i/>
          <w:sz w:val="24"/>
          <w:szCs w:val="24"/>
        </w:rPr>
        <w:t>a</w:t>
      </w:r>
      <w:r w:rsidR="00701DAB">
        <w:rPr>
          <w:rFonts w:ascii="Garamond" w:hAnsi="Garamond"/>
          <w:i/>
          <w:sz w:val="24"/>
          <w:szCs w:val="24"/>
        </w:rPr>
        <w:t xml:space="preserve">, jehož barevnost studentka zapojila do obrazové kompozice. Jemný, lazurní způsob malby vytváří se zvolenou barevností </w:t>
      </w:r>
      <w:r w:rsidR="00193625">
        <w:rPr>
          <w:rFonts w:ascii="Garamond" w:hAnsi="Garamond"/>
          <w:i/>
          <w:sz w:val="24"/>
          <w:szCs w:val="24"/>
        </w:rPr>
        <w:t>poetickou atmosféru</w:t>
      </w:r>
      <w:r w:rsidR="00A71B0D">
        <w:rPr>
          <w:rFonts w:ascii="Garamond" w:hAnsi="Garamond"/>
          <w:i/>
          <w:sz w:val="24"/>
          <w:szCs w:val="24"/>
        </w:rPr>
        <w:t xml:space="preserve">. Nejvíce se mi líbí plátna zobrazující větší formy, bez přílišných detailů. Obraz s pokojovou rostlinou, detailně provedenou záclonou a levitujícími předměty je podle mne již příliš ilustrativní a </w:t>
      </w:r>
      <w:r w:rsidR="00A71B0D">
        <w:rPr>
          <w:rFonts w:ascii="Garamond" w:hAnsi="Garamond"/>
          <w:i/>
          <w:sz w:val="24"/>
          <w:szCs w:val="24"/>
        </w:rPr>
        <w:lastRenderedPageBreak/>
        <w:t>kompozičně rozbitý.</w:t>
      </w:r>
      <w:r w:rsidR="00CD2032">
        <w:rPr>
          <w:rFonts w:ascii="Garamond" w:hAnsi="Garamond"/>
          <w:i/>
          <w:sz w:val="24"/>
          <w:szCs w:val="24"/>
        </w:rPr>
        <w:t xml:space="preserve"> Naopak</w:t>
      </w:r>
      <w:r w:rsidR="004F6CE8">
        <w:rPr>
          <w:rFonts w:ascii="Garamond" w:hAnsi="Garamond"/>
          <w:i/>
          <w:sz w:val="24"/>
          <w:szCs w:val="24"/>
        </w:rPr>
        <w:t xml:space="preserve"> kompozice</w:t>
      </w:r>
      <w:r w:rsidR="00CD2032">
        <w:rPr>
          <w:rFonts w:ascii="Garamond" w:hAnsi="Garamond"/>
          <w:i/>
          <w:sz w:val="24"/>
          <w:szCs w:val="24"/>
        </w:rPr>
        <w:t xml:space="preserve"> s křeslem, palmou, kloboukem, křížem, považuji za velice </w:t>
      </w:r>
      <w:r w:rsidR="0084010D">
        <w:rPr>
          <w:rFonts w:ascii="Garamond" w:hAnsi="Garamond"/>
          <w:i/>
          <w:sz w:val="24"/>
          <w:szCs w:val="24"/>
        </w:rPr>
        <w:t>kompaktní a barevně vyvážené.</w:t>
      </w:r>
      <w:r w:rsidR="00D8431E">
        <w:rPr>
          <w:rFonts w:ascii="Garamond" w:hAnsi="Garamond"/>
          <w:i/>
          <w:sz w:val="24"/>
          <w:szCs w:val="24"/>
        </w:rPr>
        <w:t xml:space="preserve"> Podle mne se jedná o malířsky velice silnou sérii obrazů.</w:t>
      </w:r>
    </w:p>
    <w:p w:rsidR="00207C1D" w:rsidRDefault="00207C1D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207C1D" w:rsidRDefault="00207C1D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207C1D" w:rsidRPr="00207C1D" w:rsidRDefault="001820A3" w:rsidP="00207C1D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epovažuji dílo za plagiát.</w:t>
      </w: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Pr="00141626" w:rsidRDefault="001820A3" w:rsidP="00141626">
      <w:pPr>
        <w:spacing w:after="12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borně</w:t>
      </w:r>
    </w:p>
    <w:p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:rsidR="005A0DC0" w:rsidRDefault="005A0DC0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  <w:r>
        <w:rPr>
          <w:rFonts w:ascii="Garamond" w:hAnsi="Garamond"/>
        </w:rPr>
        <w:t>*) Nehodící se škrtněte</w:t>
      </w:r>
    </w:p>
    <w:p w:rsidR="004F1712" w:rsidRPr="00141626" w:rsidRDefault="004F1712">
      <w:pPr>
        <w:rPr>
          <w:rFonts w:ascii="Garamond" w:hAnsi="Garamond"/>
        </w:rPr>
      </w:pPr>
      <w:r>
        <w:rPr>
          <w:rFonts w:ascii="Garamond" w:hAnsi="Garamond"/>
        </w:rPr>
        <w:t>Tisk oboustranný</w:t>
      </w:r>
    </w:p>
    <w:sectPr w:rsidR="004F1712" w:rsidRPr="001416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1B" w:rsidRDefault="0023691B" w:rsidP="00460AEB">
      <w:pPr>
        <w:spacing w:after="0" w:line="240" w:lineRule="auto"/>
      </w:pPr>
      <w:r>
        <w:separator/>
      </w:r>
    </w:p>
  </w:endnote>
  <w:endnote w:type="continuationSeparator" w:id="0">
    <w:p w:rsidR="0023691B" w:rsidRDefault="0023691B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014AB5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D64FE7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1B" w:rsidRDefault="0023691B" w:rsidP="00460AEB">
      <w:pPr>
        <w:spacing w:after="0" w:line="240" w:lineRule="auto"/>
      </w:pPr>
      <w:r>
        <w:separator/>
      </w:r>
    </w:p>
  </w:footnote>
  <w:footnote w:type="continuationSeparator" w:id="0">
    <w:p w:rsidR="0023691B" w:rsidRDefault="0023691B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4AB5"/>
    <w:rsid w:val="00042984"/>
    <w:rsid w:val="000527CE"/>
    <w:rsid w:val="000C6B14"/>
    <w:rsid w:val="00111F65"/>
    <w:rsid w:val="001213C0"/>
    <w:rsid w:val="00141626"/>
    <w:rsid w:val="001820A3"/>
    <w:rsid w:val="00186DBE"/>
    <w:rsid w:val="00193625"/>
    <w:rsid w:val="001D56B6"/>
    <w:rsid w:val="00207C1D"/>
    <w:rsid w:val="0023691B"/>
    <w:rsid w:val="00287C07"/>
    <w:rsid w:val="0031360B"/>
    <w:rsid w:val="003302CA"/>
    <w:rsid w:val="00391A7B"/>
    <w:rsid w:val="003E36A9"/>
    <w:rsid w:val="003F118F"/>
    <w:rsid w:val="00460AEB"/>
    <w:rsid w:val="00461C4A"/>
    <w:rsid w:val="00496CD0"/>
    <w:rsid w:val="004B0A30"/>
    <w:rsid w:val="004C0F89"/>
    <w:rsid w:val="004D54DA"/>
    <w:rsid w:val="004F1712"/>
    <w:rsid w:val="004F6CE8"/>
    <w:rsid w:val="00524E52"/>
    <w:rsid w:val="00561C17"/>
    <w:rsid w:val="00573844"/>
    <w:rsid w:val="005A0DC0"/>
    <w:rsid w:val="005B052B"/>
    <w:rsid w:val="00600044"/>
    <w:rsid w:val="00612F02"/>
    <w:rsid w:val="00622458"/>
    <w:rsid w:val="006770C2"/>
    <w:rsid w:val="006D0B29"/>
    <w:rsid w:val="006F55CE"/>
    <w:rsid w:val="00701DAB"/>
    <w:rsid w:val="00724F95"/>
    <w:rsid w:val="00731390"/>
    <w:rsid w:val="007549CA"/>
    <w:rsid w:val="007B3AAE"/>
    <w:rsid w:val="0084010D"/>
    <w:rsid w:val="008407DD"/>
    <w:rsid w:val="008571C3"/>
    <w:rsid w:val="0090374E"/>
    <w:rsid w:val="00980D7C"/>
    <w:rsid w:val="009D2D8A"/>
    <w:rsid w:val="009E327B"/>
    <w:rsid w:val="009F029A"/>
    <w:rsid w:val="00A478A6"/>
    <w:rsid w:val="00A535D0"/>
    <w:rsid w:val="00A71B0D"/>
    <w:rsid w:val="00B3473D"/>
    <w:rsid w:val="00B52429"/>
    <w:rsid w:val="00B551DB"/>
    <w:rsid w:val="00BD2065"/>
    <w:rsid w:val="00BD5EF8"/>
    <w:rsid w:val="00BF2AD7"/>
    <w:rsid w:val="00CD2032"/>
    <w:rsid w:val="00D13F30"/>
    <w:rsid w:val="00D25461"/>
    <w:rsid w:val="00D2637B"/>
    <w:rsid w:val="00D64FE7"/>
    <w:rsid w:val="00D8431E"/>
    <w:rsid w:val="00E11343"/>
    <w:rsid w:val="00E47362"/>
    <w:rsid w:val="00E74ED6"/>
    <w:rsid w:val="00EF3EC8"/>
    <w:rsid w:val="00F43CFC"/>
    <w:rsid w:val="00F549F3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6CD63-ABE7-49EE-9C50-7E65906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8BA7-404F-41EE-90E6-7E57CD0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Marcela Kubová</cp:lastModifiedBy>
  <cp:revision>2</cp:revision>
  <cp:lastPrinted>2020-06-16T08:54:00Z</cp:lastPrinted>
  <dcterms:created xsi:type="dcterms:W3CDTF">2020-07-29T06:33:00Z</dcterms:created>
  <dcterms:modified xsi:type="dcterms:W3CDTF">2020-07-29T06:33:00Z</dcterms:modified>
</cp:coreProperties>
</file>